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P PowerPoint – Séance 3</w:t>
      </w:r>
    </w:p>
    <w:p>
      <w:r>
        <w:t>Thème : Changer l’arrière-plan d’une diapositive</w:t>
        <w:br/>
        <w:br/>
        <w:t>Objectifs pédagogiques :</w:t>
        <w:br/>
        <w:t>- Modifier l’arrière-plan d’une diapositive.</w:t>
        <w:br/>
        <w:t>- Appliquer un arrière-plan à une seule diapositive ou à toutes.</w:t>
        <w:br/>
        <w:t>- Utiliser couleurs, dégradés, images et textures.</w:t>
        <w:br/>
        <w:br/>
        <w:t>Matériel :</w:t>
        <w:br/>
        <w:t>- Ordinateur</w:t>
        <w:br/>
        <w:t>- Microsoft PowerPoint</w:t>
        <w:br/>
        <w:br/>
      </w:r>
    </w:p>
    <w:p>
      <w:pPr>
        <w:pStyle w:val="Heading2"/>
      </w:pPr>
      <w:r>
        <w:t>Consignes générales</w:t>
      </w:r>
    </w:p>
    <w:p>
      <w:r>
        <w:t>Dans ce travail pratique, vous allez apprendre à changer l’arrière-plan des diapositives d’un diaporama PowerPoint en utilisant différentes options.</w:t>
      </w:r>
    </w:p>
    <w:p>
      <w:pPr>
        <w:pStyle w:val="Heading2"/>
      </w:pPr>
      <w:r>
        <w:t>Étapes de réalisation</w:t>
      </w:r>
    </w:p>
    <w:p>
      <w:pPr>
        <w:pStyle w:val="ListNumber"/>
      </w:pPr>
      <w:r>
        <w:t>Étape 1 :</w:t>
        <w:br/>
        <w:t>Ouvrir Microsoft PowerPoint.</w:t>
        <w:br/>
        <w:t>Créer une nouvelle présentation vide.</w:t>
      </w:r>
    </w:p>
    <w:p>
      <w:pPr>
        <w:pStyle w:val="ListNumber"/>
      </w:pPr>
      <w:r>
        <w:t>Étape 2 :</w:t>
        <w:br/>
        <w:t>Insérer 4 diapositives vides.</w:t>
      </w:r>
    </w:p>
    <w:p>
      <w:pPr>
        <w:pStyle w:val="ListNumber"/>
      </w:pPr>
      <w:r>
        <w:t>Étape 3 :</w:t>
        <w:br/>
        <w:t>Diapositive 1 :</w:t>
        <w:br/>
        <w:t>Clic droit sur la diapositive → Format de l’arrière-plan.</w:t>
        <w:br/>
        <w:t>Choisir une couleur unie.</w:t>
      </w:r>
    </w:p>
    <w:p>
      <w:pPr>
        <w:pStyle w:val="ListNumber"/>
      </w:pPr>
      <w:r>
        <w:t>Étape 4 :</w:t>
        <w:br/>
        <w:t>Diapositive 2 :</w:t>
        <w:br/>
        <w:t>Changer l’arrière-plan avec un dégradé de couleurs.</w:t>
      </w:r>
    </w:p>
    <w:p>
      <w:pPr>
        <w:pStyle w:val="ListNumber"/>
      </w:pPr>
      <w:r>
        <w:t>Étape 5 :</w:t>
        <w:br/>
        <w:t>Diapositive 3 :</w:t>
        <w:br/>
        <w:t>Changer l’arrière-plan avec une image.</w:t>
      </w:r>
    </w:p>
    <w:p>
      <w:pPr>
        <w:pStyle w:val="ListNumber"/>
      </w:pPr>
      <w:r>
        <w:t>Étape 6 :</w:t>
        <w:br/>
        <w:t>Diapositive 4 :</w:t>
        <w:br/>
        <w:t>Changer l’arrière-plan avec une texture.</w:t>
      </w:r>
    </w:p>
    <w:p>
      <w:pPr>
        <w:pStyle w:val="ListNumber"/>
      </w:pPr>
      <w:r>
        <w:t>Étape 7 :</w:t>
        <w:br/>
        <w:t>Tester le bouton « Appliquer partout ».</w:t>
      </w:r>
    </w:p>
    <w:p>
      <w:pPr>
        <w:pStyle w:val="ListNumber"/>
      </w:pPr>
      <w:r>
        <w:t>Étape 8 :</w:t>
        <w:br/>
        <w:t>Ajouter un titre sur chaque diapositive indiquant le type d’arrière-plan utilisé.</w:t>
      </w:r>
    </w:p>
    <w:p>
      <w:pPr>
        <w:pStyle w:val="Heading2"/>
      </w:pPr>
      <w:r>
        <w:t>Critères d’évaluation</w:t>
      </w:r>
    </w:p>
    <w:p>
      <w:r>
        <w:t>- Les arrière-plans sont correctement appliqués</w:t>
        <w:br/>
        <w:t>- Différence entre une diapositive et toutes les diapositives comprise</w:t>
        <w:br/>
        <w:t>- Travail propre et lisible</w:t>
        <w:br/>
      </w:r>
    </w:p>
    <w:p>
      <w:pPr>
        <w:pStyle w:val="Heading2"/>
      </w:pPr>
      <w:r>
        <w:t>Enregistrement</w:t>
      </w:r>
    </w:p>
    <w:p>
      <w:r>
        <w:t>Enregistrer le fichier sous le nom : TP3_ArrierePlan_PowerPoint.pptx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